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51" w:rsidRDefault="00536251" w:rsidP="00536251">
      <w:pPr>
        <w:rPr>
          <w:b/>
        </w:rPr>
        <w:sectPr w:rsidR="00536251" w:rsidSect="00686A2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lastRenderedPageBreak/>
        <w:t>Saturday 5 May Life Centre, Plymouth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 xml:space="preserve">15, 16 &amp; 17 </w:t>
      </w:r>
      <w:proofErr w:type="spellStart"/>
      <w:r>
        <w:rPr>
          <w:b/>
        </w:rPr>
        <w:t>yrs</w:t>
      </w:r>
      <w:proofErr w:type="spellEnd"/>
      <w:r>
        <w:rPr>
          <w:b/>
        </w:rPr>
        <w:t>/over</w:t>
      </w:r>
    </w:p>
    <w:p w:rsidR="00536251" w:rsidRDefault="00536251" w:rsidP="00536251">
      <w:pPr>
        <w:pStyle w:val="NoSpacing"/>
      </w:pPr>
      <w:r>
        <w:t>1</w:t>
      </w:r>
      <w:r>
        <w:rPr>
          <w:vertAlign w:val="superscript"/>
        </w:rPr>
        <w:t>st</w:t>
      </w:r>
      <w:r>
        <w:t xml:space="preserve"> Session</w:t>
      </w:r>
    </w:p>
    <w:p w:rsidR="00536251" w:rsidRDefault="00536251" w:rsidP="00536251">
      <w:pPr>
        <w:pStyle w:val="NoSpacing"/>
      </w:pPr>
      <w:r>
        <w:t>Warm-up 8.45 Start 10.00</w:t>
      </w:r>
    </w:p>
    <w:p w:rsidR="00536251" w:rsidRDefault="00536251" w:rsidP="00536251">
      <w:pPr>
        <w:pStyle w:val="NoSpacing"/>
      </w:pPr>
      <w:r>
        <w:t>Men’s 200m Breaststroke</w:t>
      </w:r>
    </w:p>
    <w:p w:rsidR="00536251" w:rsidRDefault="00536251" w:rsidP="00536251">
      <w:pPr>
        <w:pStyle w:val="NoSpacing"/>
      </w:pPr>
      <w:r>
        <w:t xml:space="preserve">Women’s 200m Ind. Medley </w:t>
      </w:r>
      <w:proofErr w:type="spellStart"/>
      <w:proofErr w:type="gramStart"/>
      <w:r>
        <w:t>inc</w:t>
      </w:r>
      <w:proofErr w:type="spellEnd"/>
      <w:proofErr w:type="gramEnd"/>
      <w:r>
        <w:t xml:space="preserve"> SM5-14</w:t>
      </w:r>
    </w:p>
    <w:p w:rsidR="00536251" w:rsidRDefault="00536251" w:rsidP="00536251">
      <w:pPr>
        <w:pStyle w:val="NoSpacing"/>
      </w:pPr>
      <w:r>
        <w:t xml:space="preserve">Men’s 10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14</w:t>
      </w:r>
    </w:p>
    <w:p w:rsidR="00536251" w:rsidRDefault="00536251" w:rsidP="00536251">
      <w:pPr>
        <w:pStyle w:val="NoSpacing"/>
      </w:pPr>
      <w:r>
        <w:t xml:space="preserve">Women’s 50 Butterfly </w:t>
      </w:r>
      <w:proofErr w:type="spellStart"/>
      <w:proofErr w:type="gramStart"/>
      <w:r>
        <w:t>inc</w:t>
      </w:r>
      <w:proofErr w:type="spellEnd"/>
      <w:proofErr w:type="gramEnd"/>
      <w:r>
        <w:t xml:space="preserve"> S1-7</w:t>
      </w:r>
    </w:p>
    <w:p w:rsidR="00536251" w:rsidRDefault="00536251" w:rsidP="00536251">
      <w:pPr>
        <w:pStyle w:val="NoSpacing"/>
      </w:pPr>
      <w:r>
        <w:t xml:space="preserve">Men’s 50m Backstroke </w:t>
      </w:r>
      <w:proofErr w:type="spellStart"/>
      <w:proofErr w:type="gramStart"/>
      <w:r>
        <w:t>inc</w:t>
      </w:r>
      <w:proofErr w:type="spellEnd"/>
      <w:proofErr w:type="gramEnd"/>
      <w:r>
        <w:t xml:space="preserve"> S1-5</w:t>
      </w:r>
    </w:p>
    <w:p w:rsidR="00536251" w:rsidRDefault="00536251" w:rsidP="00536251">
      <w:pPr>
        <w:pStyle w:val="NoSpacing"/>
      </w:pPr>
      <w:r>
        <w:t xml:space="preserve">Women’s 400m Freestyle HDW </w:t>
      </w:r>
      <w:proofErr w:type="spellStart"/>
      <w:proofErr w:type="gramStart"/>
      <w:r>
        <w:t>inc</w:t>
      </w:r>
      <w:proofErr w:type="spellEnd"/>
      <w:proofErr w:type="gramEnd"/>
      <w:r>
        <w:t xml:space="preserve"> S6-14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Finals 15yrs, 16yrs &amp; 17yrs &amp; over</w:t>
      </w:r>
    </w:p>
    <w:p w:rsidR="00536251" w:rsidRDefault="00536251" w:rsidP="00536251">
      <w:pPr>
        <w:pStyle w:val="NoSpacing"/>
      </w:pPr>
      <w:r>
        <w:t>Men’s 200m Breaststroke</w:t>
      </w:r>
    </w:p>
    <w:p w:rsidR="00536251" w:rsidRDefault="00536251" w:rsidP="00536251">
      <w:pPr>
        <w:pStyle w:val="NoSpacing"/>
      </w:pPr>
      <w:r>
        <w:t>Women’s 200m Ind. Medley</w:t>
      </w:r>
    </w:p>
    <w:p w:rsidR="00536251" w:rsidRDefault="00536251" w:rsidP="00536251">
      <w:pPr>
        <w:pStyle w:val="NoSpacing"/>
      </w:pPr>
      <w:r>
        <w:t>Men’s 100m Freestyle</w:t>
      </w:r>
    </w:p>
    <w:p w:rsidR="00536251" w:rsidRDefault="00536251" w:rsidP="00536251">
      <w:pPr>
        <w:pStyle w:val="NoSpacing"/>
      </w:pPr>
      <w:r>
        <w:t>Women’s 50m Butterfly</w:t>
      </w:r>
    </w:p>
    <w:p w:rsidR="00536251" w:rsidRDefault="00536251" w:rsidP="00536251">
      <w:pPr>
        <w:pStyle w:val="NoSpacing"/>
      </w:pPr>
      <w:r>
        <w:t>Men’s 50m Backstroke</w:t>
      </w:r>
    </w:p>
    <w:p w:rsidR="008F3F60" w:rsidRDefault="008F3F60" w:rsidP="008F3F60">
      <w:pPr>
        <w:pStyle w:val="NoSpacing"/>
      </w:pPr>
      <w:r>
        <w:t>Men’s 400m 14/16 &amp; 17+ Freestyle Relay HDW</w:t>
      </w:r>
    </w:p>
    <w:p w:rsidR="008F3F60" w:rsidRDefault="008F3F60" w:rsidP="008F3F60">
      <w:pPr>
        <w:pStyle w:val="NoSpacing"/>
      </w:pPr>
      <w:r>
        <w:t>Women’s 14/16 &amp; 17+ 400m Freestyle Relay HDW</w:t>
      </w:r>
    </w:p>
    <w:p w:rsidR="00536251" w:rsidRDefault="00536251" w:rsidP="00536251">
      <w:pPr>
        <w:pStyle w:val="NoSpacing"/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Sunday 6 May Life Centre, Plymouth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 xml:space="preserve">15, 16 &amp; 17 </w:t>
      </w:r>
      <w:proofErr w:type="spellStart"/>
      <w:r>
        <w:rPr>
          <w:b/>
        </w:rPr>
        <w:t>yrs</w:t>
      </w:r>
      <w:proofErr w:type="spellEnd"/>
      <w:r>
        <w:rPr>
          <w:b/>
        </w:rPr>
        <w:t>/over</w:t>
      </w:r>
    </w:p>
    <w:p w:rsidR="00536251" w:rsidRDefault="00536251" w:rsidP="00536251">
      <w:pPr>
        <w:pStyle w:val="NoSpacing"/>
      </w:pPr>
      <w:r>
        <w:t>1</w:t>
      </w:r>
      <w:r>
        <w:rPr>
          <w:vertAlign w:val="superscript"/>
        </w:rPr>
        <w:t>st</w:t>
      </w:r>
      <w:r>
        <w:t xml:space="preserve"> Session</w:t>
      </w:r>
    </w:p>
    <w:p w:rsidR="00536251" w:rsidRDefault="00536251" w:rsidP="00536251">
      <w:pPr>
        <w:pStyle w:val="NoSpacing"/>
      </w:pPr>
      <w:r>
        <w:t>Warm-up 8.45 Start 10.00</w:t>
      </w:r>
    </w:p>
    <w:p w:rsidR="00536251" w:rsidRDefault="00536251" w:rsidP="00536251">
      <w:pPr>
        <w:pStyle w:val="NoSpacing"/>
      </w:pPr>
      <w:r>
        <w:t xml:space="preserve">Women’s 100m Backstroke </w:t>
      </w:r>
      <w:proofErr w:type="spellStart"/>
      <w:proofErr w:type="gramStart"/>
      <w:r>
        <w:t>inc</w:t>
      </w:r>
      <w:proofErr w:type="spellEnd"/>
      <w:proofErr w:type="gramEnd"/>
      <w:r>
        <w:t xml:space="preserve"> S1-S2 &amp; S6-14</w:t>
      </w:r>
    </w:p>
    <w:p w:rsidR="00536251" w:rsidRDefault="00536251" w:rsidP="00536251">
      <w:pPr>
        <w:pStyle w:val="NoSpacing"/>
      </w:pPr>
      <w:r>
        <w:t xml:space="preserve">Men’s 20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5, 14</w:t>
      </w:r>
    </w:p>
    <w:p w:rsidR="00536251" w:rsidRDefault="00536251" w:rsidP="00536251">
      <w:pPr>
        <w:pStyle w:val="NoSpacing"/>
      </w:pPr>
      <w:r>
        <w:t>Women’s 200m Butterfly</w:t>
      </w:r>
    </w:p>
    <w:p w:rsidR="00536251" w:rsidRDefault="00536251" w:rsidP="00536251">
      <w:pPr>
        <w:pStyle w:val="NoSpacing"/>
      </w:pPr>
      <w:r>
        <w:t xml:space="preserve">Men’s 100m Breaststroke </w:t>
      </w:r>
      <w:proofErr w:type="spellStart"/>
      <w:proofErr w:type="gramStart"/>
      <w:r>
        <w:t>inc</w:t>
      </w:r>
      <w:proofErr w:type="spellEnd"/>
      <w:proofErr w:type="gramEnd"/>
      <w:r>
        <w:t xml:space="preserve"> SB4-9 &amp; 11-14</w:t>
      </w:r>
    </w:p>
    <w:p w:rsidR="00536251" w:rsidRDefault="00536251" w:rsidP="00536251">
      <w:pPr>
        <w:pStyle w:val="NoSpacing"/>
      </w:pPr>
      <w:r>
        <w:t xml:space="preserve">Women’s 50m Breaststroke </w:t>
      </w:r>
      <w:proofErr w:type="spellStart"/>
      <w:proofErr w:type="gramStart"/>
      <w:r>
        <w:t>inc</w:t>
      </w:r>
      <w:proofErr w:type="spellEnd"/>
      <w:proofErr w:type="gramEnd"/>
      <w:r>
        <w:t xml:space="preserve"> SB1-3</w:t>
      </w:r>
    </w:p>
    <w:p w:rsidR="00536251" w:rsidRDefault="00536251" w:rsidP="00536251">
      <w:pPr>
        <w:pStyle w:val="NoSpacing"/>
      </w:pPr>
      <w:r>
        <w:t>Men’s 400m Ind. Medley HDW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Finals 15yrs, 16yrs &amp; 17yrs &amp; over</w:t>
      </w:r>
    </w:p>
    <w:p w:rsidR="00536251" w:rsidRDefault="00536251" w:rsidP="00536251">
      <w:pPr>
        <w:pStyle w:val="NoSpacing"/>
      </w:pPr>
      <w:r>
        <w:t>Women’s 100m Backstroke</w:t>
      </w:r>
    </w:p>
    <w:p w:rsidR="00536251" w:rsidRDefault="00536251" w:rsidP="00536251">
      <w:pPr>
        <w:pStyle w:val="NoSpacing"/>
      </w:pPr>
      <w:r>
        <w:t>Men’s 200m Freestyle</w:t>
      </w:r>
    </w:p>
    <w:p w:rsidR="00536251" w:rsidRDefault="00536251" w:rsidP="00536251">
      <w:pPr>
        <w:pStyle w:val="NoSpacing"/>
      </w:pPr>
      <w:r>
        <w:t xml:space="preserve">Women’s 200m Butterfly </w:t>
      </w:r>
    </w:p>
    <w:p w:rsidR="00536251" w:rsidRDefault="00536251" w:rsidP="00536251">
      <w:pPr>
        <w:pStyle w:val="NoSpacing"/>
      </w:pPr>
      <w:r>
        <w:t>Men’s 100m Breaststroke</w:t>
      </w:r>
    </w:p>
    <w:p w:rsidR="00536251" w:rsidRDefault="00536251" w:rsidP="00536251">
      <w:pPr>
        <w:pStyle w:val="NoSpacing"/>
      </w:pPr>
      <w:r>
        <w:t>Women’s 50m Breaststroke</w:t>
      </w:r>
    </w:p>
    <w:p w:rsidR="00536251" w:rsidRDefault="00536251" w:rsidP="00536251">
      <w:pPr>
        <w:pStyle w:val="NoSpacing"/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Monday 7 May Life Centre, Plymouth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 xml:space="preserve">15, 16 &amp; 17 </w:t>
      </w:r>
      <w:proofErr w:type="spellStart"/>
      <w:r>
        <w:rPr>
          <w:b/>
        </w:rPr>
        <w:t>yrs</w:t>
      </w:r>
      <w:proofErr w:type="spellEnd"/>
      <w:r>
        <w:rPr>
          <w:b/>
        </w:rPr>
        <w:t>/over</w:t>
      </w:r>
    </w:p>
    <w:p w:rsidR="00536251" w:rsidRDefault="00536251" w:rsidP="00536251">
      <w:pPr>
        <w:pStyle w:val="NoSpacing"/>
      </w:pPr>
      <w:r>
        <w:t>1</w:t>
      </w:r>
      <w:r>
        <w:rPr>
          <w:vertAlign w:val="superscript"/>
        </w:rPr>
        <w:t>st</w:t>
      </w:r>
      <w:r>
        <w:t xml:space="preserve"> Session</w:t>
      </w:r>
    </w:p>
    <w:p w:rsidR="00536251" w:rsidRDefault="00536251" w:rsidP="00536251">
      <w:pPr>
        <w:pStyle w:val="NoSpacing"/>
      </w:pPr>
      <w:r>
        <w:t>Warm-up 8.45 Start 10.00</w:t>
      </w:r>
    </w:p>
    <w:p w:rsidR="00536251" w:rsidRDefault="00536251" w:rsidP="00536251">
      <w:pPr>
        <w:pStyle w:val="NoSpacing"/>
      </w:pPr>
      <w:r>
        <w:t xml:space="preserve">Men’s 100m Backstroke </w:t>
      </w:r>
      <w:proofErr w:type="spellStart"/>
      <w:proofErr w:type="gramStart"/>
      <w:r>
        <w:t>inc</w:t>
      </w:r>
      <w:proofErr w:type="spellEnd"/>
      <w:proofErr w:type="gramEnd"/>
      <w:r>
        <w:t xml:space="preserve"> S1-2 &amp; 6-14</w:t>
      </w:r>
    </w:p>
    <w:p w:rsidR="00536251" w:rsidRDefault="00536251" w:rsidP="00536251">
      <w:pPr>
        <w:pStyle w:val="NoSpacing"/>
      </w:pPr>
      <w:r>
        <w:t xml:space="preserve">Women’s 100m Breaststroke </w:t>
      </w:r>
      <w:proofErr w:type="spellStart"/>
      <w:proofErr w:type="gramStart"/>
      <w:r>
        <w:t>inc</w:t>
      </w:r>
      <w:proofErr w:type="spellEnd"/>
      <w:proofErr w:type="gramEnd"/>
      <w:r>
        <w:t xml:space="preserve"> SB4-9 &amp; 11-14</w:t>
      </w:r>
    </w:p>
    <w:p w:rsidR="00536251" w:rsidRDefault="00536251" w:rsidP="00536251">
      <w:pPr>
        <w:pStyle w:val="NoSpacing"/>
      </w:pPr>
      <w:r>
        <w:t>Men’s 200m Butterfly</w:t>
      </w:r>
    </w:p>
    <w:p w:rsidR="00536251" w:rsidRDefault="00536251" w:rsidP="00536251">
      <w:pPr>
        <w:pStyle w:val="NoSpacing"/>
      </w:pPr>
      <w:r>
        <w:t xml:space="preserve">Women’s 20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5 &amp; 14</w:t>
      </w:r>
    </w:p>
    <w:p w:rsidR="00536251" w:rsidRDefault="00536251" w:rsidP="00536251">
      <w:pPr>
        <w:pStyle w:val="NoSpacing"/>
      </w:pPr>
      <w:r>
        <w:t xml:space="preserve">Men’s 50m Breaststroke </w:t>
      </w:r>
      <w:proofErr w:type="spellStart"/>
      <w:proofErr w:type="gramStart"/>
      <w:r>
        <w:t>inc</w:t>
      </w:r>
      <w:proofErr w:type="spellEnd"/>
      <w:proofErr w:type="gramEnd"/>
      <w:r>
        <w:t xml:space="preserve"> SB1-3</w:t>
      </w:r>
    </w:p>
    <w:p w:rsidR="00536251" w:rsidRDefault="00536251" w:rsidP="00536251">
      <w:pPr>
        <w:pStyle w:val="NoSpacing"/>
      </w:pPr>
      <w:r>
        <w:t>Women’s 400m Ind. Medley HDW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Finals 15yrs, 16yrs &amp; 17yrs &amp; over</w:t>
      </w:r>
    </w:p>
    <w:p w:rsidR="00536251" w:rsidRDefault="00536251" w:rsidP="00536251">
      <w:pPr>
        <w:pStyle w:val="NoSpacing"/>
      </w:pPr>
      <w:r>
        <w:t>Men’s 100m Backstroke</w:t>
      </w:r>
    </w:p>
    <w:p w:rsidR="00536251" w:rsidRDefault="00536251" w:rsidP="00536251">
      <w:pPr>
        <w:pStyle w:val="NoSpacing"/>
      </w:pPr>
      <w:r>
        <w:t>Women’s 100m Breaststroke</w:t>
      </w:r>
    </w:p>
    <w:p w:rsidR="00536251" w:rsidRDefault="00536251" w:rsidP="00536251">
      <w:pPr>
        <w:pStyle w:val="NoSpacing"/>
      </w:pPr>
      <w:r>
        <w:t>Men’s 200m Butterfly</w:t>
      </w:r>
    </w:p>
    <w:p w:rsidR="00536251" w:rsidRDefault="00536251" w:rsidP="00536251">
      <w:pPr>
        <w:pStyle w:val="NoSpacing"/>
      </w:pPr>
      <w:r>
        <w:t>Women’s 200m Freestyle</w:t>
      </w:r>
    </w:p>
    <w:p w:rsidR="00536251" w:rsidRDefault="00536251" w:rsidP="00536251">
      <w:pPr>
        <w:pStyle w:val="NoSpacing"/>
      </w:pPr>
      <w:r>
        <w:t>Men’s 50m Breaststroke</w:t>
      </w:r>
    </w:p>
    <w:p w:rsidR="008F3F60" w:rsidRDefault="008F3F60" w:rsidP="008F3F60">
      <w:pPr>
        <w:pStyle w:val="NoSpacing"/>
      </w:pPr>
      <w:r>
        <w:t>Women</w:t>
      </w:r>
      <w:r w:rsidRPr="00134B83">
        <w:t>’s 14/16 &amp; 17+ 800m Freestyle Relay HDW</w:t>
      </w:r>
    </w:p>
    <w:p w:rsidR="007A308F" w:rsidRDefault="007A308F" w:rsidP="008F3F60">
      <w:pPr>
        <w:pStyle w:val="NoSpacing"/>
      </w:pPr>
      <w:r w:rsidRPr="00134B83">
        <w:t xml:space="preserve">Men’s 14/16 &amp; 17+ </w:t>
      </w:r>
      <w:r>
        <w:t>800m Freestyle Relay HDW</w:t>
      </w:r>
    </w:p>
    <w:p w:rsidR="007A308F" w:rsidRPr="00134B83" w:rsidRDefault="007A308F" w:rsidP="008F3F60">
      <w:pPr>
        <w:pStyle w:val="NoSpacing"/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Saturday 5 May Life Centre, Plymouth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 xml:space="preserve">15, 16 &amp; 17 </w:t>
      </w:r>
      <w:proofErr w:type="spellStart"/>
      <w:r>
        <w:rPr>
          <w:b/>
        </w:rPr>
        <w:t>yrs</w:t>
      </w:r>
      <w:proofErr w:type="spellEnd"/>
      <w:r>
        <w:rPr>
          <w:b/>
        </w:rPr>
        <w:t>/over</w:t>
      </w:r>
    </w:p>
    <w:p w:rsidR="00536251" w:rsidRDefault="00536251" w:rsidP="00536251">
      <w:pPr>
        <w:pStyle w:val="NoSpacing"/>
      </w:pPr>
      <w:r>
        <w:t>Afternoon Session</w:t>
      </w:r>
    </w:p>
    <w:p w:rsidR="00536251" w:rsidRDefault="00536251" w:rsidP="00536251">
      <w:pPr>
        <w:pStyle w:val="NoSpacing"/>
      </w:pPr>
      <w:r>
        <w:t>Women’s 200m Breaststroke</w:t>
      </w:r>
    </w:p>
    <w:p w:rsidR="00536251" w:rsidRDefault="00536251" w:rsidP="00536251">
      <w:pPr>
        <w:pStyle w:val="NoSpacing"/>
      </w:pPr>
      <w:r>
        <w:t xml:space="preserve">Men’s 200m Ind. Medley </w:t>
      </w:r>
      <w:proofErr w:type="spellStart"/>
      <w:proofErr w:type="gramStart"/>
      <w:r>
        <w:t>inc</w:t>
      </w:r>
      <w:proofErr w:type="spellEnd"/>
      <w:proofErr w:type="gramEnd"/>
      <w:r>
        <w:t xml:space="preserve"> SM5-14</w:t>
      </w:r>
    </w:p>
    <w:p w:rsidR="00536251" w:rsidRDefault="00536251" w:rsidP="00536251">
      <w:pPr>
        <w:pStyle w:val="NoSpacing"/>
      </w:pPr>
      <w:r>
        <w:t xml:space="preserve">Women’s 10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14</w:t>
      </w:r>
    </w:p>
    <w:p w:rsidR="00536251" w:rsidRDefault="00536251" w:rsidP="00536251">
      <w:pPr>
        <w:pStyle w:val="NoSpacing"/>
      </w:pPr>
      <w:r>
        <w:t xml:space="preserve">Men’s 50 Butterfly </w:t>
      </w:r>
      <w:proofErr w:type="spellStart"/>
      <w:proofErr w:type="gramStart"/>
      <w:r>
        <w:t>inc</w:t>
      </w:r>
      <w:proofErr w:type="spellEnd"/>
      <w:proofErr w:type="gramEnd"/>
      <w:r>
        <w:t xml:space="preserve"> S1-7</w:t>
      </w:r>
    </w:p>
    <w:p w:rsidR="00536251" w:rsidRDefault="00536251" w:rsidP="00536251">
      <w:pPr>
        <w:pStyle w:val="NoSpacing"/>
      </w:pPr>
      <w:r>
        <w:t xml:space="preserve">Women’s 50m Backstroke </w:t>
      </w:r>
      <w:proofErr w:type="spellStart"/>
      <w:proofErr w:type="gramStart"/>
      <w:r>
        <w:t>inc</w:t>
      </w:r>
      <w:proofErr w:type="spellEnd"/>
      <w:proofErr w:type="gramEnd"/>
      <w:r>
        <w:t xml:space="preserve"> S1-5</w:t>
      </w:r>
    </w:p>
    <w:p w:rsidR="00536251" w:rsidRDefault="00536251" w:rsidP="00536251">
      <w:pPr>
        <w:pStyle w:val="NoSpacing"/>
      </w:pPr>
      <w:r>
        <w:t xml:space="preserve">Men’s 400m Freestyle HDW </w:t>
      </w:r>
      <w:proofErr w:type="spellStart"/>
      <w:proofErr w:type="gramStart"/>
      <w:r>
        <w:t>inc</w:t>
      </w:r>
      <w:proofErr w:type="spellEnd"/>
      <w:proofErr w:type="gramEnd"/>
      <w:r>
        <w:t xml:space="preserve"> S6-14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Finals 15yrs, 16yrs &amp; 17yrs &amp; over</w:t>
      </w:r>
    </w:p>
    <w:p w:rsidR="00536251" w:rsidRDefault="00536251" w:rsidP="00536251">
      <w:pPr>
        <w:pStyle w:val="NoSpacing"/>
      </w:pPr>
      <w:r>
        <w:t>Women’s 200m Breaststroke</w:t>
      </w:r>
    </w:p>
    <w:p w:rsidR="00536251" w:rsidRDefault="00536251" w:rsidP="00536251">
      <w:pPr>
        <w:pStyle w:val="NoSpacing"/>
      </w:pPr>
      <w:r>
        <w:t>Men’s 200m Ind. Medley</w:t>
      </w:r>
    </w:p>
    <w:p w:rsidR="00536251" w:rsidRDefault="00536251" w:rsidP="00536251">
      <w:pPr>
        <w:pStyle w:val="NoSpacing"/>
      </w:pPr>
      <w:r>
        <w:t>Women’s 100m Freestyle</w:t>
      </w:r>
    </w:p>
    <w:p w:rsidR="00536251" w:rsidRDefault="00536251" w:rsidP="00536251">
      <w:pPr>
        <w:pStyle w:val="NoSpacing"/>
      </w:pPr>
      <w:r>
        <w:t>Men’s 50m Butterfly</w:t>
      </w:r>
    </w:p>
    <w:p w:rsidR="00536251" w:rsidRDefault="00536251" w:rsidP="00536251">
      <w:pPr>
        <w:pStyle w:val="NoSpacing"/>
      </w:pPr>
      <w:r>
        <w:t>Women’s 50m Backstroke</w:t>
      </w:r>
    </w:p>
    <w:p w:rsidR="00536251" w:rsidRDefault="00536251" w:rsidP="00536251">
      <w:pPr>
        <w:pStyle w:val="NoSpacing"/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Sunday 6 May Life Centre, Plymouth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 xml:space="preserve">15, 16 &amp; 17 </w:t>
      </w:r>
      <w:proofErr w:type="spellStart"/>
      <w:r>
        <w:rPr>
          <w:b/>
        </w:rPr>
        <w:t>yrs</w:t>
      </w:r>
      <w:proofErr w:type="spellEnd"/>
      <w:r>
        <w:rPr>
          <w:b/>
        </w:rPr>
        <w:t>/over</w:t>
      </w:r>
    </w:p>
    <w:p w:rsidR="00536251" w:rsidRDefault="00536251" w:rsidP="00536251">
      <w:pPr>
        <w:pStyle w:val="NoSpacing"/>
      </w:pPr>
      <w:r>
        <w:t>Afternoon Session</w:t>
      </w:r>
    </w:p>
    <w:p w:rsidR="00536251" w:rsidRDefault="00536251" w:rsidP="00536251">
      <w:pPr>
        <w:pStyle w:val="NoSpacing"/>
      </w:pPr>
      <w:r>
        <w:t>Women’s 200m Backstroke</w:t>
      </w:r>
    </w:p>
    <w:p w:rsidR="00536251" w:rsidRDefault="00536251" w:rsidP="00536251">
      <w:pPr>
        <w:pStyle w:val="NoSpacing"/>
      </w:pPr>
      <w:r>
        <w:t>Men’s 200m Backstroke</w:t>
      </w:r>
    </w:p>
    <w:p w:rsidR="00536251" w:rsidRDefault="00536251" w:rsidP="00536251">
      <w:pPr>
        <w:pStyle w:val="NoSpacing"/>
      </w:pPr>
      <w:r>
        <w:t xml:space="preserve">Women’s 5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14</w:t>
      </w:r>
    </w:p>
    <w:p w:rsidR="00536251" w:rsidRDefault="00536251" w:rsidP="00536251">
      <w:pPr>
        <w:pStyle w:val="NoSpacing"/>
      </w:pPr>
      <w:r>
        <w:t xml:space="preserve">Men’s 50m Freestyle </w:t>
      </w:r>
      <w:proofErr w:type="spellStart"/>
      <w:proofErr w:type="gramStart"/>
      <w:r>
        <w:t>inc</w:t>
      </w:r>
      <w:proofErr w:type="spellEnd"/>
      <w:proofErr w:type="gramEnd"/>
      <w:r>
        <w:t xml:space="preserve"> S1-14</w:t>
      </w:r>
    </w:p>
    <w:p w:rsidR="00536251" w:rsidRDefault="00536251" w:rsidP="00536251">
      <w:pPr>
        <w:pStyle w:val="NoSpacing"/>
      </w:pPr>
      <w:r>
        <w:t xml:space="preserve">Women’s 100m Butterfly </w:t>
      </w:r>
      <w:proofErr w:type="spellStart"/>
      <w:proofErr w:type="gramStart"/>
      <w:r>
        <w:t>inc</w:t>
      </w:r>
      <w:proofErr w:type="spellEnd"/>
      <w:proofErr w:type="gramEnd"/>
      <w:r>
        <w:t xml:space="preserve"> S8-14</w:t>
      </w:r>
    </w:p>
    <w:p w:rsidR="00536251" w:rsidRDefault="00536251" w:rsidP="00536251">
      <w:pPr>
        <w:pStyle w:val="NoSpacing"/>
      </w:pPr>
      <w:r>
        <w:t xml:space="preserve">Men’s 100m Butterfly </w:t>
      </w:r>
      <w:proofErr w:type="spellStart"/>
      <w:proofErr w:type="gramStart"/>
      <w:r>
        <w:t>inc</w:t>
      </w:r>
      <w:proofErr w:type="spellEnd"/>
      <w:proofErr w:type="gramEnd"/>
      <w:r>
        <w:t xml:space="preserve"> S8-14</w:t>
      </w: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Finals 15yrs, 16yrs &amp; 17yrs &amp; over</w:t>
      </w:r>
    </w:p>
    <w:p w:rsidR="00536251" w:rsidRDefault="00536251" w:rsidP="00536251">
      <w:pPr>
        <w:pStyle w:val="NoSpacing"/>
      </w:pPr>
      <w:r>
        <w:t>Women’s 200m Backstroke</w:t>
      </w:r>
    </w:p>
    <w:p w:rsidR="00536251" w:rsidRDefault="00536251" w:rsidP="00536251">
      <w:pPr>
        <w:pStyle w:val="NoSpacing"/>
      </w:pPr>
      <w:r>
        <w:t>Men’s 200m Backstroke</w:t>
      </w:r>
    </w:p>
    <w:p w:rsidR="00536251" w:rsidRDefault="00536251" w:rsidP="00536251">
      <w:pPr>
        <w:pStyle w:val="NoSpacing"/>
      </w:pPr>
      <w:r>
        <w:t>Women’s 50 Freestyle</w:t>
      </w:r>
    </w:p>
    <w:p w:rsidR="00536251" w:rsidRDefault="00536251" w:rsidP="00536251">
      <w:pPr>
        <w:pStyle w:val="NoSpacing"/>
      </w:pPr>
      <w:r>
        <w:t>Men’s 50m Freestyle</w:t>
      </w:r>
    </w:p>
    <w:p w:rsidR="00536251" w:rsidRDefault="00536251" w:rsidP="00536251">
      <w:pPr>
        <w:pStyle w:val="NoSpacing"/>
      </w:pPr>
      <w:r>
        <w:t>Women’s 100m Butterfly</w:t>
      </w:r>
    </w:p>
    <w:p w:rsidR="00536251" w:rsidRDefault="00536251" w:rsidP="00536251">
      <w:pPr>
        <w:pStyle w:val="NoSpacing"/>
      </w:pPr>
      <w:r>
        <w:t xml:space="preserve">Men’s 100m Butterfly </w:t>
      </w:r>
    </w:p>
    <w:p w:rsidR="008F3F60" w:rsidRPr="00134B83" w:rsidRDefault="008F3F60" w:rsidP="008F3F60">
      <w:pPr>
        <w:pStyle w:val="NoSpacing"/>
      </w:pPr>
      <w:r w:rsidRPr="00134B83">
        <w:t>Women’s 14/16 &amp; 17+ 400m Medley Relay HDW</w:t>
      </w:r>
    </w:p>
    <w:p w:rsidR="008F3F60" w:rsidRDefault="008F3F60" w:rsidP="008F3F60">
      <w:pPr>
        <w:pStyle w:val="NoSpacing"/>
      </w:pPr>
      <w:r w:rsidRPr="00134B83">
        <w:t>Men’s 14/16 &amp; 17+</w:t>
      </w:r>
      <w:r>
        <w:t xml:space="preserve"> 400m Medley Relay HDW</w:t>
      </w:r>
    </w:p>
    <w:p w:rsidR="008F3F60" w:rsidRDefault="008F3F60" w:rsidP="00536251">
      <w:pPr>
        <w:pStyle w:val="NoSpacing"/>
      </w:pPr>
    </w:p>
    <w:p w:rsidR="00536251" w:rsidRDefault="00536251" w:rsidP="00536251">
      <w:pPr>
        <w:pStyle w:val="NoSpacing"/>
      </w:pPr>
    </w:p>
    <w:p w:rsidR="00536251" w:rsidRDefault="00536251" w:rsidP="00536251">
      <w:pPr>
        <w:pStyle w:val="NoSpacing"/>
        <w:rPr>
          <w:b/>
        </w:rPr>
      </w:pPr>
      <w:r>
        <w:rPr>
          <w:b/>
        </w:rPr>
        <w:t>Monday 7 May Life Centre, Plymouth</w:t>
      </w:r>
    </w:p>
    <w:p w:rsidR="000F25B3" w:rsidRDefault="000F25B3" w:rsidP="00536251">
      <w:pPr>
        <w:pStyle w:val="NoSpacing"/>
      </w:pPr>
    </w:p>
    <w:p w:rsidR="00536251" w:rsidRDefault="00536251" w:rsidP="00536251">
      <w:pPr>
        <w:pStyle w:val="NoSpacing"/>
      </w:pPr>
      <w:r>
        <w:t>Afternoon Session</w:t>
      </w:r>
    </w:p>
    <w:p w:rsidR="00536251" w:rsidRDefault="00186E6C" w:rsidP="00536251">
      <w:pPr>
        <w:pStyle w:val="NoSpacing"/>
      </w:pPr>
      <w:r>
        <w:t xml:space="preserve">Men’s &amp; </w:t>
      </w:r>
      <w:r w:rsidR="00536251">
        <w:t>Women’s 800m Freestyle HDW</w:t>
      </w:r>
    </w:p>
    <w:p w:rsidR="00536251" w:rsidRDefault="00536251" w:rsidP="00536251">
      <w:pPr>
        <w:spacing w:after="0" w:line="240" w:lineRule="auto"/>
      </w:pPr>
    </w:p>
    <w:p w:rsidR="00536251" w:rsidRDefault="00536251" w:rsidP="00536251">
      <w:pPr>
        <w:spacing w:after="0" w:line="240" w:lineRule="auto"/>
      </w:pPr>
      <w:r>
        <w:t>Start time of Finals session and Afternoon sessions depends on entries and will be announced with the lists of accepted swimmers.</w:t>
      </w:r>
    </w:p>
    <w:p w:rsidR="006E6549" w:rsidRDefault="00536251" w:rsidP="00536251">
      <w:pPr>
        <w:pStyle w:val="NoSpacing"/>
      </w:pPr>
      <w:r>
        <w:t xml:space="preserve">Para swimming events </w:t>
      </w:r>
      <w:proofErr w:type="gramStart"/>
      <w:r>
        <w:t>Open</w:t>
      </w:r>
      <w:proofErr w:type="gramEnd"/>
      <w:r>
        <w:t xml:space="preserve"> to all ages</w:t>
      </w: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</w:pPr>
    </w:p>
    <w:p w:rsidR="00EC6BCC" w:rsidRDefault="00EC6BCC" w:rsidP="00536251">
      <w:pPr>
        <w:pStyle w:val="NoSpacing"/>
        <w:sectPr w:rsidR="00EC6BCC" w:rsidSect="003D4B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36251" w:rsidRDefault="00536251" w:rsidP="00536251">
      <w:pPr>
        <w:pStyle w:val="NoSpacing"/>
        <w:rPr>
          <w:b/>
        </w:rPr>
        <w:sectPr w:rsidR="00536251" w:rsidSect="00AF71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A308F" w:rsidRDefault="007A308F" w:rsidP="00536251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 xml:space="preserve">Saturday 12 May </w:t>
      </w:r>
      <w:proofErr w:type="spellStart"/>
      <w:r>
        <w:rPr>
          <w:b/>
        </w:rPr>
        <w:t>Hengrove</w:t>
      </w:r>
      <w:proofErr w:type="spellEnd"/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Morning Heats 11/12, 13 &amp; 14yrs</w:t>
      </w:r>
    </w:p>
    <w:p w:rsidR="002A0208" w:rsidRDefault="002A0208" w:rsidP="002A0208">
      <w:pPr>
        <w:pStyle w:val="NoSpacing"/>
      </w:pPr>
      <w:r>
        <w:t>Warm-up 8.45 Start 10.00</w:t>
      </w:r>
    </w:p>
    <w:p w:rsidR="002A0208" w:rsidRDefault="002A0208" w:rsidP="002A0208">
      <w:pPr>
        <w:pStyle w:val="NoSpacing"/>
      </w:pPr>
      <w:r>
        <w:t xml:space="preserve">Girls 200m Freestyle </w:t>
      </w:r>
    </w:p>
    <w:p w:rsidR="002A0208" w:rsidRDefault="002A0208" w:rsidP="002A0208">
      <w:pPr>
        <w:pStyle w:val="NoSpacing"/>
      </w:pPr>
      <w:r>
        <w:t xml:space="preserve">Boys 100m Breaststroke </w:t>
      </w:r>
    </w:p>
    <w:p w:rsidR="002A0208" w:rsidRDefault="002A0208" w:rsidP="002A0208">
      <w:pPr>
        <w:pStyle w:val="NoSpacing"/>
      </w:pPr>
      <w:r>
        <w:t xml:space="preserve">Girls 50m Butterfly </w:t>
      </w:r>
    </w:p>
    <w:p w:rsidR="002A0208" w:rsidRDefault="002A0208" w:rsidP="002A0208">
      <w:pPr>
        <w:pStyle w:val="NoSpacing"/>
      </w:pPr>
      <w:r>
        <w:t>Boys 400m Individual Medley HDW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Girls 200m Freestyle </w:t>
      </w:r>
    </w:p>
    <w:p w:rsidR="002A0208" w:rsidRDefault="002A0208" w:rsidP="002A0208">
      <w:pPr>
        <w:pStyle w:val="NoSpacing"/>
      </w:pPr>
      <w:r>
        <w:t>Boys 100m Breaststroke</w:t>
      </w:r>
    </w:p>
    <w:p w:rsidR="002A0208" w:rsidRDefault="002A0208" w:rsidP="002A0208">
      <w:pPr>
        <w:pStyle w:val="NoSpacing"/>
      </w:pPr>
      <w:r>
        <w:t xml:space="preserve">Girls 50m Butterfly 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Afternoon Heats 11/12, 13 &amp; 14yrs</w:t>
      </w:r>
    </w:p>
    <w:p w:rsidR="002A0208" w:rsidRDefault="002A0208" w:rsidP="002A0208">
      <w:pPr>
        <w:pStyle w:val="NoSpacing"/>
      </w:pPr>
      <w:r>
        <w:t xml:space="preserve">Boys 100m Butterfly </w:t>
      </w:r>
    </w:p>
    <w:p w:rsidR="002A0208" w:rsidRDefault="002A0208" w:rsidP="002A0208">
      <w:pPr>
        <w:pStyle w:val="NoSpacing"/>
      </w:pPr>
      <w:r>
        <w:t xml:space="preserve">Girls 50m Freestyle </w:t>
      </w:r>
    </w:p>
    <w:p w:rsidR="002A0208" w:rsidRDefault="002A0208" w:rsidP="002A0208">
      <w:pPr>
        <w:pStyle w:val="NoSpacing"/>
      </w:pPr>
      <w:r>
        <w:t>Boys 200m Backstroke</w:t>
      </w:r>
    </w:p>
    <w:p w:rsidR="002A0208" w:rsidRDefault="002A0208" w:rsidP="002A0208">
      <w:pPr>
        <w:pStyle w:val="NoSpacing"/>
      </w:pPr>
      <w:r>
        <w:t>Girls 200m Breaststroke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Boys 100m Butterfly </w:t>
      </w:r>
    </w:p>
    <w:p w:rsidR="002A0208" w:rsidRDefault="002A0208" w:rsidP="002A0208">
      <w:pPr>
        <w:pStyle w:val="NoSpacing"/>
      </w:pPr>
      <w:r>
        <w:t xml:space="preserve">Girls 50m Freestyle </w:t>
      </w:r>
    </w:p>
    <w:p w:rsidR="002A0208" w:rsidRDefault="002A0208" w:rsidP="002A0208">
      <w:pPr>
        <w:pStyle w:val="NoSpacing"/>
      </w:pPr>
      <w:r>
        <w:t>Boys 200m Backstroke</w:t>
      </w:r>
    </w:p>
    <w:p w:rsidR="002A0208" w:rsidRDefault="002A0208" w:rsidP="002A0208">
      <w:pPr>
        <w:pStyle w:val="NoSpacing"/>
        <w:rPr>
          <w:b/>
        </w:rPr>
      </w:pPr>
      <w:r>
        <w:t>Girls 200m Breaststroke</w:t>
      </w: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 xml:space="preserve">Saturday 19 May </w:t>
      </w:r>
      <w:proofErr w:type="spellStart"/>
      <w:r>
        <w:rPr>
          <w:b/>
        </w:rPr>
        <w:t>Millfield</w:t>
      </w:r>
      <w:proofErr w:type="spellEnd"/>
    </w:p>
    <w:p w:rsidR="002A0208" w:rsidRDefault="002A0208" w:rsidP="002A0208">
      <w:pPr>
        <w:pStyle w:val="NoSpacing"/>
        <w:rPr>
          <w:b/>
        </w:rPr>
      </w:pPr>
      <w:r>
        <w:rPr>
          <w:b/>
        </w:rPr>
        <w:t>Morning Heats 11/12, 13 &amp; 14yrs</w:t>
      </w:r>
    </w:p>
    <w:p w:rsidR="002A0208" w:rsidRDefault="002A0208" w:rsidP="002A0208">
      <w:pPr>
        <w:pStyle w:val="NoSpacing"/>
      </w:pPr>
      <w:r>
        <w:t>Warm-up 8.45 Start 10.00</w:t>
      </w:r>
    </w:p>
    <w:p w:rsidR="002A0208" w:rsidRDefault="002A0208" w:rsidP="002A0208">
      <w:pPr>
        <w:pStyle w:val="NoSpacing"/>
      </w:pPr>
      <w:r>
        <w:t>Girls 200m Individual Medley</w:t>
      </w:r>
    </w:p>
    <w:p w:rsidR="002A0208" w:rsidRDefault="002A0208" w:rsidP="002A0208">
      <w:pPr>
        <w:pStyle w:val="NoSpacing"/>
      </w:pPr>
      <w:r>
        <w:t xml:space="preserve">Boys 200m Freestyle </w:t>
      </w:r>
    </w:p>
    <w:p w:rsidR="002A0208" w:rsidRDefault="002A0208" w:rsidP="002A0208">
      <w:pPr>
        <w:pStyle w:val="NoSpacing"/>
      </w:pPr>
      <w:r>
        <w:t xml:space="preserve">Girls 100m Breaststroke </w:t>
      </w:r>
    </w:p>
    <w:p w:rsidR="002A0208" w:rsidRDefault="002A0208" w:rsidP="002A0208">
      <w:pPr>
        <w:pStyle w:val="NoSpacing"/>
      </w:pPr>
      <w:r>
        <w:t xml:space="preserve">Boys 50m Butterfly </w:t>
      </w:r>
    </w:p>
    <w:p w:rsidR="002A0208" w:rsidRDefault="002A0208" w:rsidP="002A0208">
      <w:pPr>
        <w:pStyle w:val="NoSpacing"/>
      </w:pPr>
      <w:r>
        <w:t>Girls 400m Freestyle HDW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Boys 200m Freestyle </w:t>
      </w:r>
    </w:p>
    <w:p w:rsidR="002A0208" w:rsidRPr="0040606F" w:rsidRDefault="002A0208" w:rsidP="002A0208">
      <w:pPr>
        <w:pStyle w:val="NoSpacing"/>
        <w:rPr>
          <w:b/>
          <w:i/>
        </w:rPr>
      </w:pPr>
      <w:r w:rsidRPr="0040606F">
        <w:rPr>
          <w:b/>
          <w:i/>
        </w:rPr>
        <w:t>Girls 200m Individual Medley</w:t>
      </w:r>
    </w:p>
    <w:p w:rsidR="002A0208" w:rsidRDefault="002A0208" w:rsidP="002A0208">
      <w:pPr>
        <w:pStyle w:val="NoSpacing"/>
      </w:pPr>
      <w:r>
        <w:t xml:space="preserve">Boys 50m Butterfly </w:t>
      </w:r>
    </w:p>
    <w:p w:rsidR="002A0208" w:rsidRPr="0040606F" w:rsidRDefault="002A0208" w:rsidP="002A0208">
      <w:pPr>
        <w:pStyle w:val="NoSpacing"/>
        <w:rPr>
          <w:b/>
          <w:i/>
        </w:rPr>
      </w:pPr>
      <w:r w:rsidRPr="0040606F">
        <w:rPr>
          <w:b/>
          <w:i/>
        </w:rPr>
        <w:t>Girls 100m Breaststroke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Afternoon Heats - For all ages who can qualify for Summer National Championships</w:t>
      </w: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</w:pPr>
      <w:r>
        <w:t>Boys and Girls 1500m Freestyle HDW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</w:pPr>
      <w:r>
        <w:t>Start time of Finals sessions and Afternoon session depends on entries and will be announced with the lists of accepted swimmers.</w:t>
      </w: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 xml:space="preserve">Sunday 13 May </w:t>
      </w:r>
      <w:proofErr w:type="spellStart"/>
      <w:r>
        <w:rPr>
          <w:b/>
        </w:rPr>
        <w:t>Hengrove</w:t>
      </w:r>
      <w:proofErr w:type="spellEnd"/>
    </w:p>
    <w:p w:rsidR="002A0208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Morning Heats 11/12, 13 &amp; 14yrs</w:t>
      </w:r>
    </w:p>
    <w:p w:rsidR="002A0208" w:rsidRDefault="002A0208" w:rsidP="002A0208">
      <w:pPr>
        <w:pStyle w:val="NoSpacing"/>
      </w:pPr>
      <w:r>
        <w:t xml:space="preserve">Boys 200m Individual Medley </w:t>
      </w:r>
    </w:p>
    <w:p w:rsidR="002A0208" w:rsidRDefault="002A0208" w:rsidP="002A0208">
      <w:pPr>
        <w:pStyle w:val="NoSpacing"/>
      </w:pPr>
      <w:r>
        <w:t xml:space="preserve">Girls 50m Backstroke </w:t>
      </w:r>
    </w:p>
    <w:p w:rsidR="002A0208" w:rsidRDefault="002A0208" w:rsidP="002A0208">
      <w:pPr>
        <w:pStyle w:val="NoSpacing"/>
      </w:pPr>
      <w:r>
        <w:t xml:space="preserve">Boys 100m Freestyle </w:t>
      </w:r>
    </w:p>
    <w:p w:rsidR="002A0208" w:rsidRDefault="002A0208" w:rsidP="002A0208">
      <w:pPr>
        <w:pStyle w:val="NoSpacing"/>
      </w:pPr>
      <w:r>
        <w:t xml:space="preserve">Girls 400m Individual Medley HDW 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Boys 200m Individual Medley </w:t>
      </w:r>
    </w:p>
    <w:p w:rsidR="002A0208" w:rsidRDefault="002A0208" w:rsidP="002A0208">
      <w:pPr>
        <w:pStyle w:val="NoSpacing"/>
      </w:pPr>
      <w:r>
        <w:t>Girls 50m Backstroke</w:t>
      </w:r>
    </w:p>
    <w:p w:rsidR="002A0208" w:rsidRDefault="002A0208" w:rsidP="002A0208">
      <w:pPr>
        <w:pStyle w:val="NoSpacing"/>
      </w:pPr>
      <w:r>
        <w:t>Boys 100m Freestyle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Afternoon Heats 11/12, 13 &amp; 14yrs</w:t>
      </w:r>
    </w:p>
    <w:p w:rsidR="002A0208" w:rsidRDefault="002A0208" w:rsidP="002A0208">
      <w:pPr>
        <w:pStyle w:val="NoSpacing"/>
      </w:pPr>
      <w:r>
        <w:t xml:space="preserve">Girls 100m Butterfly </w:t>
      </w:r>
    </w:p>
    <w:p w:rsidR="002A0208" w:rsidRDefault="002A0208" w:rsidP="002A0208">
      <w:pPr>
        <w:pStyle w:val="NoSpacing"/>
      </w:pPr>
      <w:r>
        <w:t xml:space="preserve">Boys 50m Freestyle </w:t>
      </w:r>
    </w:p>
    <w:p w:rsidR="002A0208" w:rsidRDefault="002A0208" w:rsidP="002A0208">
      <w:pPr>
        <w:pStyle w:val="NoSpacing"/>
      </w:pPr>
      <w:r>
        <w:t>Girls 200m Backstroke</w:t>
      </w:r>
    </w:p>
    <w:p w:rsidR="002A0208" w:rsidRDefault="002A0208" w:rsidP="002A0208">
      <w:pPr>
        <w:pStyle w:val="NoSpacing"/>
      </w:pPr>
      <w:r>
        <w:t>Boys 200m Breaststroke</w:t>
      </w:r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Girls 100m Butterfly </w:t>
      </w:r>
    </w:p>
    <w:p w:rsidR="002A0208" w:rsidRDefault="002A0208" w:rsidP="002A0208">
      <w:pPr>
        <w:pStyle w:val="NoSpacing"/>
      </w:pPr>
      <w:r>
        <w:t xml:space="preserve">Boys 50m Freestyle </w:t>
      </w:r>
    </w:p>
    <w:p w:rsidR="002A0208" w:rsidRDefault="002A0208" w:rsidP="002A0208">
      <w:pPr>
        <w:pStyle w:val="NoSpacing"/>
      </w:pPr>
      <w:r>
        <w:t>Girls 200m Backstroke</w:t>
      </w:r>
    </w:p>
    <w:p w:rsidR="002A0208" w:rsidRDefault="002A0208" w:rsidP="002A0208">
      <w:pPr>
        <w:pStyle w:val="NoSpacing"/>
      </w:pPr>
      <w:r>
        <w:t>Boys 200m Breaststroke</w:t>
      </w:r>
    </w:p>
    <w:p w:rsidR="002A0208" w:rsidRDefault="002A0208" w:rsidP="002A0208">
      <w:pPr>
        <w:pStyle w:val="NoSpacing"/>
        <w:rPr>
          <w:b/>
        </w:rPr>
      </w:pPr>
    </w:p>
    <w:p w:rsidR="002A0208" w:rsidRPr="00134B83" w:rsidRDefault="002A0208" w:rsidP="002A0208">
      <w:pPr>
        <w:pStyle w:val="NoSpacing"/>
        <w:rPr>
          <w:b/>
        </w:rPr>
      </w:pPr>
      <w:r>
        <w:rPr>
          <w:b/>
        </w:rPr>
        <w:t xml:space="preserve">Sunday 20 May </w:t>
      </w:r>
      <w:proofErr w:type="spellStart"/>
      <w:r>
        <w:rPr>
          <w:b/>
        </w:rPr>
        <w:t>Millfield</w:t>
      </w:r>
      <w:proofErr w:type="spellEnd"/>
    </w:p>
    <w:p w:rsidR="002A0208" w:rsidRDefault="002A0208" w:rsidP="002A0208">
      <w:pPr>
        <w:pStyle w:val="NoSpacing"/>
      </w:pPr>
    </w:p>
    <w:p w:rsidR="002A0208" w:rsidRDefault="002A0208" w:rsidP="002A0208">
      <w:pPr>
        <w:pStyle w:val="NoSpacing"/>
        <w:rPr>
          <w:b/>
        </w:rPr>
      </w:pPr>
      <w:r w:rsidRPr="00134B83">
        <w:rPr>
          <w:b/>
        </w:rPr>
        <w:t>Morning Heats</w:t>
      </w:r>
      <w:r>
        <w:rPr>
          <w:b/>
        </w:rPr>
        <w:t xml:space="preserve"> 11/12, 13 &amp; 14yrs</w:t>
      </w:r>
    </w:p>
    <w:p w:rsidR="002A0208" w:rsidRDefault="002A0208" w:rsidP="002A0208">
      <w:pPr>
        <w:pStyle w:val="NoSpacing"/>
      </w:pPr>
      <w:r>
        <w:t>Warm-up 8.45 Start 10.00</w:t>
      </w:r>
    </w:p>
    <w:p w:rsidR="002A0208" w:rsidRPr="00271C04" w:rsidRDefault="002A0208" w:rsidP="002A0208">
      <w:pPr>
        <w:pStyle w:val="NoSpacing"/>
        <w:rPr>
          <w:u w:val="single"/>
        </w:rPr>
      </w:pPr>
      <w:r w:rsidRPr="00271C04">
        <w:rPr>
          <w:u w:val="single"/>
        </w:rPr>
        <w:t xml:space="preserve">Boys 50m Backstroke </w:t>
      </w:r>
    </w:p>
    <w:p w:rsidR="002A0208" w:rsidRDefault="002A0208" w:rsidP="002A0208">
      <w:pPr>
        <w:pStyle w:val="NoSpacing"/>
      </w:pPr>
      <w:r>
        <w:t xml:space="preserve">Girls 100m Freestyle </w:t>
      </w:r>
    </w:p>
    <w:p w:rsidR="002A0208" w:rsidRDefault="002A0208" w:rsidP="002A0208">
      <w:pPr>
        <w:pStyle w:val="NoSpacing"/>
      </w:pPr>
      <w:r>
        <w:t>Boys 50m Breaststroke</w:t>
      </w:r>
    </w:p>
    <w:p w:rsidR="002A0208" w:rsidRPr="005C5F44" w:rsidRDefault="002A0208" w:rsidP="002A0208">
      <w:pPr>
        <w:pStyle w:val="NoSpacing"/>
        <w:rPr>
          <w:b/>
          <w:i/>
        </w:rPr>
      </w:pPr>
      <w:r w:rsidRPr="005C5F44">
        <w:rPr>
          <w:b/>
          <w:i/>
        </w:rPr>
        <w:t xml:space="preserve">Girls 200m Butterfly </w:t>
      </w:r>
    </w:p>
    <w:p w:rsidR="002A0208" w:rsidRPr="005C5F44" w:rsidRDefault="002A0208" w:rsidP="002A0208">
      <w:pPr>
        <w:pStyle w:val="NoSpacing"/>
        <w:rPr>
          <w:b/>
          <w:i/>
        </w:rPr>
      </w:pPr>
      <w:r w:rsidRPr="005C5F44">
        <w:rPr>
          <w:b/>
          <w:i/>
        </w:rPr>
        <w:t xml:space="preserve">Boys 400m Freestyle HDW </w:t>
      </w:r>
    </w:p>
    <w:p w:rsidR="002A0208" w:rsidRDefault="002A0208" w:rsidP="002A0208">
      <w:pPr>
        <w:pStyle w:val="NoSpacing"/>
      </w:pPr>
    </w:p>
    <w:p w:rsidR="002A0208" w:rsidRPr="00134B83" w:rsidRDefault="002A0208" w:rsidP="002A0208">
      <w:pPr>
        <w:pStyle w:val="NoSpacing"/>
        <w:rPr>
          <w:b/>
        </w:rPr>
      </w:pPr>
      <w:r w:rsidRPr="00134B83">
        <w:rPr>
          <w:b/>
        </w:rPr>
        <w:t>FINALS 11/12yrs, 13yrs &amp; 14yrs</w:t>
      </w:r>
    </w:p>
    <w:p w:rsidR="002A0208" w:rsidRPr="005C5F44" w:rsidRDefault="002A0208" w:rsidP="002A0208">
      <w:pPr>
        <w:pStyle w:val="NoSpacing"/>
        <w:rPr>
          <w:b/>
          <w:i/>
        </w:rPr>
      </w:pPr>
      <w:r w:rsidRPr="005C5F44">
        <w:rPr>
          <w:b/>
          <w:i/>
        </w:rPr>
        <w:t>Girls 100m Freestyle</w:t>
      </w:r>
    </w:p>
    <w:p w:rsidR="002A0208" w:rsidRPr="00271C04" w:rsidRDefault="002A0208" w:rsidP="002A0208">
      <w:pPr>
        <w:pStyle w:val="NoSpacing"/>
        <w:rPr>
          <w:u w:val="single"/>
        </w:rPr>
      </w:pPr>
      <w:r w:rsidRPr="00271C04">
        <w:rPr>
          <w:u w:val="single"/>
        </w:rPr>
        <w:t xml:space="preserve">Boys 50m Backstroke </w:t>
      </w:r>
    </w:p>
    <w:p w:rsidR="002A0208" w:rsidRPr="005C5F44" w:rsidRDefault="002A0208" w:rsidP="002A0208">
      <w:pPr>
        <w:pStyle w:val="NoSpacing"/>
        <w:rPr>
          <w:b/>
          <w:i/>
        </w:rPr>
      </w:pPr>
      <w:r w:rsidRPr="005C5F44">
        <w:rPr>
          <w:b/>
          <w:i/>
        </w:rPr>
        <w:t>Girls 200m Butterfly</w:t>
      </w:r>
    </w:p>
    <w:p w:rsidR="002A0208" w:rsidRDefault="002A0208" w:rsidP="002A0208">
      <w:pPr>
        <w:pStyle w:val="NoSpacing"/>
      </w:pPr>
      <w:r>
        <w:t xml:space="preserve">Boys 50m Breaststroke </w:t>
      </w:r>
    </w:p>
    <w:p w:rsidR="002A0208" w:rsidRDefault="002A0208" w:rsidP="002A0208">
      <w:pPr>
        <w:pStyle w:val="NoSpacing"/>
      </w:pPr>
    </w:p>
    <w:p w:rsidR="002A0208" w:rsidRPr="00134B83" w:rsidRDefault="002A0208" w:rsidP="002A0208">
      <w:pPr>
        <w:pStyle w:val="NoSpacing"/>
        <w:rPr>
          <w:b/>
        </w:rPr>
      </w:pPr>
      <w:r w:rsidRPr="00134B83">
        <w:rPr>
          <w:b/>
        </w:rPr>
        <w:t>Afternoon Heats</w:t>
      </w:r>
      <w:r>
        <w:rPr>
          <w:b/>
        </w:rPr>
        <w:t xml:space="preserve"> 11/12, 13 &amp; 14yrs</w:t>
      </w:r>
    </w:p>
    <w:p w:rsidR="002A0208" w:rsidRDefault="002A0208" w:rsidP="002A0208">
      <w:pPr>
        <w:pStyle w:val="NoSpacing"/>
      </w:pPr>
      <w:r>
        <w:t xml:space="preserve">Boys 200m Butterfly </w:t>
      </w:r>
    </w:p>
    <w:p w:rsidR="002A0208" w:rsidRDefault="002A0208" w:rsidP="002A0208">
      <w:pPr>
        <w:pStyle w:val="NoSpacing"/>
      </w:pPr>
      <w:r>
        <w:t xml:space="preserve">Girls 50m Breaststroke </w:t>
      </w:r>
    </w:p>
    <w:p w:rsidR="002A0208" w:rsidRPr="00271C04" w:rsidRDefault="002A0208" w:rsidP="002A0208">
      <w:pPr>
        <w:pStyle w:val="NoSpacing"/>
        <w:rPr>
          <w:u w:val="single"/>
        </w:rPr>
      </w:pPr>
      <w:r w:rsidRPr="00271C04">
        <w:rPr>
          <w:u w:val="single"/>
        </w:rPr>
        <w:t>Boys 100m Backstroke</w:t>
      </w:r>
    </w:p>
    <w:p w:rsidR="002A0208" w:rsidRDefault="002A0208" w:rsidP="002A0208">
      <w:pPr>
        <w:pStyle w:val="NoSpacing"/>
      </w:pPr>
      <w:r>
        <w:t xml:space="preserve">Girls 100m Backstroke </w:t>
      </w:r>
    </w:p>
    <w:p w:rsidR="002A0208" w:rsidRPr="00134B83" w:rsidRDefault="002A0208" w:rsidP="002A0208">
      <w:pPr>
        <w:pStyle w:val="NoSpacing"/>
        <w:rPr>
          <w:b/>
        </w:rPr>
      </w:pPr>
    </w:p>
    <w:p w:rsidR="002A0208" w:rsidRDefault="002A0208" w:rsidP="002A0208">
      <w:pPr>
        <w:pStyle w:val="NoSpacing"/>
        <w:rPr>
          <w:b/>
        </w:rPr>
      </w:pPr>
      <w:r w:rsidRPr="00134B83">
        <w:rPr>
          <w:b/>
        </w:rPr>
        <w:t>FINALS 11/12yrs, 13yrs &amp; 14yrs</w:t>
      </w:r>
    </w:p>
    <w:p w:rsidR="002A0208" w:rsidRDefault="002A0208" w:rsidP="002A0208">
      <w:pPr>
        <w:pStyle w:val="NoSpacing"/>
      </w:pPr>
      <w:r>
        <w:t xml:space="preserve">Boys 200m Butterfly </w:t>
      </w:r>
    </w:p>
    <w:p w:rsidR="002A0208" w:rsidRDefault="002A0208" w:rsidP="002A0208">
      <w:pPr>
        <w:pStyle w:val="NoSpacing"/>
      </w:pPr>
      <w:r>
        <w:t>Girls 50m Breaststroke</w:t>
      </w:r>
    </w:p>
    <w:p w:rsidR="002A0208" w:rsidRPr="00271C04" w:rsidRDefault="002A0208" w:rsidP="002A0208">
      <w:pPr>
        <w:pStyle w:val="NoSpacing"/>
        <w:rPr>
          <w:u w:val="single"/>
        </w:rPr>
      </w:pPr>
      <w:r w:rsidRPr="00271C04">
        <w:rPr>
          <w:u w:val="single"/>
        </w:rPr>
        <w:t>Boys 100m Backstroke</w:t>
      </w:r>
    </w:p>
    <w:p w:rsidR="002A0208" w:rsidRPr="00186E6C" w:rsidRDefault="002A0208" w:rsidP="002A0208">
      <w:pPr>
        <w:pStyle w:val="NoSpacing"/>
        <w:sectPr w:rsidR="002A0208" w:rsidRPr="00186E6C" w:rsidSect="002A02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>Girls 100m Backstroke</w:t>
      </w:r>
    </w:p>
    <w:p w:rsidR="000F6A9B" w:rsidRPr="00186E6C" w:rsidRDefault="000F6A9B" w:rsidP="000F6A9B">
      <w:pPr>
        <w:pStyle w:val="NoSpacing"/>
        <w:sectPr w:rsidR="000F6A9B" w:rsidRPr="00186E6C" w:rsidSect="000F6A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536251" w:rsidRPr="00186E6C" w:rsidRDefault="00536251" w:rsidP="00186E6C">
      <w:pPr>
        <w:pStyle w:val="NoSpacing"/>
        <w:sectPr w:rsidR="00536251" w:rsidRPr="00186E6C" w:rsidSect="003D4B9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lastRenderedPageBreak/>
        <w:t xml:space="preserve"> </w:t>
      </w:r>
    </w:p>
    <w:p w:rsidR="00186E6C" w:rsidRDefault="00186E6C" w:rsidP="00536251">
      <w:pPr>
        <w:pStyle w:val="NoSpacing"/>
      </w:pPr>
    </w:p>
    <w:p w:rsidR="000F25B3" w:rsidRDefault="000F25B3" w:rsidP="00536251">
      <w:pPr>
        <w:pStyle w:val="NoSpacing"/>
      </w:pPr>
    </w:p>
    <w:p w:rsidR="006E6549" w:rsidRDefault="006E6549" w:rsidP="00536251">
      <w:pPr>
        <w:pStyle w:val="NoSpacing"/>
      </w:pPr>
    </w:p>
    <w:p w:rsidR="00F651F8" w:rsidRDefault="00F651F8" w:rsidP="00536251">
      <w:pPr>
        <w:pStyle w:val="NoSpacing"/>
      </w:pPr>
    </w:p>
    <w:sectPr w:rsidR="00F651F8" w:rsidSect="007F50C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AD" w:rsidRDefault="00E123AD" w:rsidP="006E6549">
      <w:pPr>
        <w:spacing w:after="0" w:line="240" w:lineRule="auto"/>
      </w:pPr>
      <w:r>
        <w:separator/>
      </w:r>
    </w:p>
  </w:endnote>
  <w:endnote w:type="continuationSeparator" w:id="0">
    <w:p w:rsidR="00E123AD" w:rsidRDefault="00E123AD" w:rsidP="006E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AD" w:rsidRDefault="00E123AD" w:rsidP="006E6549">
      <w:pPr>
        <w:spacing w:after="0" w:line="240" w:lineRule="auto"/>
      </w:pPr>
      <w:r>
        <w:separator/>
      </w:r>
    </w:p>
  </w:footnote>
  <w:footnote w:type="continuationSeparator" w:id="0">
    <w:p w:rsidR="00E123AD" w:rsidRDefault="00E123AD" w:rsidP="006E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3E" w:rsidRDefault="00E123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251"/>
    <w:rsid w:val="000F25B3"/>
    <w:rsid w:val="000F6A9B"/>
    <w:rsid w:val="00186E6C"/>
    <w:rsid w:val="00197FAC"/>
    <w:rsid w:val="001E3887"/>
    <w:rsid w:val="00233824"/>
    <w:rsid w:val="002A0208"/>
    <w:rsid w:val="003375F5"/>
    <w:rsid w:val="00375A72"/>
    <w:rsid w:val="00440D32"/>
    <w:rsid w:val="004F1871"/>
    <w:rsid w:val="00536251"/>
    <w:rsid w:val="005414FF"/>
    <w:rsid w:val="00574CCB"/>
    <w:rsid w:val="005B699F"/>
    <w:rsid w:val="005F76D0"/>
    <w:rsid w:val="00682FBB"/>
    <w:rsid w:val="006D3C65"/>
    <w:rsid w:val="006E6549"/>
    <w:rsid w:val="007A308F"/>
    <w:rsid w:val="007B259C"/>
    <w:rsid w:val="007F4D09"/>
    <w:rsid w:val="007F50CB"/>
    <w:rsid w:val="008F3F60"/>
    <w:rsid w:val="00AB6AD3"/>
    <w:rsid w:val="00AD5C42"/>
    <w:rsid w:val="00B77DEF"/>
    <w:rsid w:val="00C42E54"/>
    <w:rsid w:val="00CD5BFB"/>
    <w:rsid w:val="00D05682"/>
    <w:rsid w:val="00D57EE9"/>
    <w:rsid w:val="00E123AD"/>
    <w:rsid w:val="00E645A7"/>
    <w:rsid w:val="00EC6BCC"/>
    <w:rsid w:val="00F6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2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51"/>
  </w:style>
  <w:style w:type="character" w:styleId="Hyperlink">
    <w:name w:val="Hyperlink"/>
    <w:basedOn w:val="DefaultParagraphFont"/>
    <w:uiPriority w:val="99"/>
    <w:unhideWhenUsed/>
    <w:rsid w:val="0053625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6251"/>
  </w:style>
  <w:style w:type="paragraph" w:styleId="Header">
    <w:name w:val="header"/>
    <w:basedOn w:val="Normal"/>
    <w:link w:val="HeaderChar"/>
    <w:uiPriority w:val="99"/>
    <w:semiHidden/>
    <w:unhideWhenUsed/>
    <w:rsid w:val="0053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251"/>
  </w:style>
  <w:style w:type="paragraph" w:styleId="BalloonText">
    <w:name w:val="Balloon Text"/>
    <w:basedOn w:val="Normal"/>
    <w:link w:val="BalloonTextChar"/>
    <w:uiPriority w:val="99"/>
    <w:semiHidden/>
    <w:unhideWhenUsed/>
    <w:rsid w:val="005F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25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3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51"/>
  </w:style>
  <w:style w:type="character" w:styleId="Hyperlink">
    <w:name w:val="Hyperlink"/>
    <w:basedOn w:val="DefaultParagraphFont"/>
    <w:uiPriority w:val="99"/>
    <w:unhideWhenUsed/>
    <w:rsid w:val="0053625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36251"/>
  </w:style>
  <w:style w:type="paragraph" w:styleId="Header">
    <w:name w:val="header"/>
    <w:basedOn w:val="Normal"/>
    <w:link w:val="HeaderChar"/>
    <w:uiPriority w:val="99"/>
    <w:semiHidden/>
    <w:unhideWhenUsed/>
    <w:rsid w:val="0053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6251"/>
  </w:style>
  <w:style w:type="paragraph" w:styleId="BalloonText">
    <w:name w:val="Balloon Text"/>
    <w:basedOn w:val="Normal"/>
    <w:link w:val="BalloonTextChar"/>
    <w:uiPriority w:val="99"/>
    <w:semiHidden/>
    <w:unhideWhenUsed/>
    <w:rsid w:val="005F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E2D8E-A35E-4863-80A6-3A2B268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newbon</cp:lastModifiedBy>
  <cp:revision>5</cp:revision>
  <cp:lastPrinted>2018-03-24T16:48:00Z</cp:lastPrinted>
  <dcterms:created xsi:type="dcterms:W3CDTF">2018-04-11T10:56:00Z</dcterms:created>
  <dcterms:modified xsi:type="dcterms:W3CDTF">2018-04-11T15:53:00Z</dcterms:modified>
</cp:coreProperties>
</file>